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49A3D6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77"/>
        <w:gridCol w:w="1457"/>
        <w:gridCol w:w="879"/>
        <w:gridCol w:w="869"/>
        <w:gridCol w:w="999"/>
        <w:gridCol w:w="1124"/>
        <w:gridCol w:w="980"/>
        <w:gridCol w:w="1025"/>
        <w:gridCol w:w="66"/>
      </w:tblGrid>
      <w:tr w:rsidR="00000000" w14:paraId="6726F4C8" w14:textId="77777777" w:rsidTr="00732EA9">
        <w:trPr>
          <w:gridAfter w:val="1"/>
          <w:wAfter w:w="72" w:type="dxa"/>
        </w:trPr>
        <w:tc>
          <w:tcPr>
            <w:tcW w:w="10944" w:type="dxa"/>
            <w:gridSpan w:val="9"/>
            <w:shd w:val="clear" w:color="auto" w:fill="auto"/>
          </w:tcPr>
          <w:p w14:paraId="791F3529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egoland</w:t>
            </w:r>
            <w:proofErr w:type="spellEnd"/>
            <w:r>
              <w:rPr>
                <w:b/>
                <w:color w:val="000000"/>
              </w:rPr>
              <w:t xml:space="preserve"> California</w:t>
            </w:r>
          </w:p>
          <w:p w14:paraId="3D475FB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egoland.com/california</w:t>
            </w:r>
          </w:p>
          <w:p w14:paraId="763049E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88-690-5346</w:t>
            </w:r>
          </w:p>
          <w:p w14:paraId="358FC28A" w14:textId="77777777" w:rsidR="00567A74" w:rsidRDefault="00567A74"/>
        </w:tc>
      </w:tr>
      <w:tr w:rsidR="00000000" w14:paraId="6A0D43E2" w14:textId="77777777" w:rsidTr="00732EA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995E4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8219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3EA9C6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04090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DBA4FD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56E6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C784B5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DF01D9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FAC8F9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79900A2" w14:textId="77777777" w:rsidTr="00732EA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F21F81" w14:textId="77777777" w:rsidR="009825D6" w:rsidRDefault="009825D6">
            <w:pPr>
              <w:jc w:val="center"/>
            </w:pPr>
            <w:r>
              <w:t>2605831V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8AF48A3" w14:textId="77777777" w:rsidR="009825D6" w:rsidRDefault="009825D6" w:rsidP="00C65A8E">
            <w:r>
              <w:t>1D GN LEG/SE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829EEE" w14:textId="77777777" w:rsidR="009825D6" w:rsidRDefault="009825D6">
            <w:pPr>
              <w:jc w:val="center"/>
            </w:pPr>
            <w:r w:rsidRPr="009825D6">
              <w:t>MCACBLC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180B44" w14:textId="77777777" w:rsidR="009825D6" w:rsidRDefault="009825D6">
            <w:pPr>
              <w:jc w:val="center"/>
            </w:pPr>
            <w:r>
              <w:t>$62.9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A7524D1" w14:textId="77777777" w:rsidR="009825D6" w:rsidRDefault="009825D6">
            <w:pPr>
              <w:jc w:val="center"/>
            </w:pPr>
            <w:r>
              <w:t>$72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123C18" w14:textId="77777777" w:rsidR="009825D6" w:rsidRDefault="009825D6">
            <w:pPr>
              <w:jc w:val="center"/>
            </w:pPr>
            <w:r>
              <w:t>$102.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983A36" w14:textId="77777777" w:rsidR="009825D6" w:rsidRDefault="009825D6">
            <w:pPr>
              <w:jc w:val="center"/>
            </w:pPr>
            <w:r w:rsidRPr="009825D6">
              <w:t>$30.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FE0D20" w14:textId="77777777" w:rsidR="009825D6" w:rsidRDefault="009825D6">
            <w:pPr>
              <w:jc w:val="center"/>
            </w:pPr>
            <w:r w:rsidRPr="009825D6">
              <w:t>03/23/2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4A407D" w14:textId="77777777" w:rsidR="009825D6" w:rsidRDefault="009825D6">
            <w:pPr>
              <w:jc w:val="center"/>
            </w:pPr>
            <w:r w:rsidRPr="009825D6">
              <w:t>03/22/27</w:t>
            </w:r>
          </w:p>
        </w:tc>
      </w:tr>
      <w:tr w:rsidR="00000000" w14:paraId="72DECBE7" w14:textId="77777777" w:rsidTr="00732EA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3BA1F31" w14:textId="77777777" w:rsidR="005A45C9" w:rsidRPr="009825D6" w:rsidRDefault="005A45C9" w:rsidP="005A45C9"/>
          <w:p w14:paraId="264B7A90" w14:textId="77777777" w:rsidR="00000000" w:rsidRDefault="00364A2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alid for one-day admission to LEGOLAND California and SEA LIFE Aquarium  </w:t>
            </w:r>
          </w:p>
          <w:p w14:paraId="38A99F09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isit LEGOLAND.com/California for days and hours of operation</w:t>
            </w:r>
          </w:p>
          <w:p w14:paraId="5E46E300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Age 2 and up are required to have </w:t>
            </w:r>
            <w:r>
              <w:rPr>
                <w:rFonts w:eastAsia="Times New Roman"/>
                <w:lang w:val="en-US" w:eastAsia="en-US" w:bidi="ar-SA"/>
              </w:rPr>
              <w:t>a ticket.</w:t>
            </w:r>
          </w:p>
          <w:p w14:paraId="607F62D2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mportant Information + Instructions:</w:t>
            </w:r>
          </w:p>
          <w:p w14:paraId="11FEFABE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   Offer cannot be combined with any other discounts, offers or promotions. Tickets are non-transferable or refundable. Additional restrictions may apply.  The right of final interpretation resides with LEGO</w:t>
            </w:r>
            <w:r>
              <w:rPr>
                <w:rFonts w:eastAsia="Times New Roman"/>
                <w:lang w:val="en-US" w:eastAsia="en-US" w:bidi="ar-SA"/>
              </w:rPr>
              <w:t>LAND California Resort.</w:t>
            </w:r>
          </w:p>
          <w:p w14:paraId="7DE60670" w14:textId="77777777" w:rsidR="00000000" w:rsidRDefault="00364A29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Hours subject to change without notice.</w:t>
            </w:r>
          </w:p>
          <w:p w14:paraId="7C91F876" w14:textId="77777777" w:rsidR="00000000" w:rsidRDefault="00364A2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mportant Information:                         </w:t>
            </w:r>
          </w:p>
          <w:p w14:paraId="06F5B7CA" w14:textId="77777777" w:rsidR="00000000" w:rsidRDefault="00364A29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Parking not included</w:t>
            </w:r>
          </w:p>
          <w:p w14:paraId="1B9869AC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Offer cannot be combined with any other discounts, offers or promotions. Tickets and reservations are non-transferable or </w:t>
            </w:r>
            <w:r>
              <w:rPr>
                <w:rFonts w:eastAsia="Times New Roman"/>
                <w:lang w:val="en-US" w:eastAsia="en-US" w:bidi="ar-SA"/>
              </w:rPr>
              <w:t>refundable. Additional restrictions may apply.  The right of final interpretation resides with LEGOLAND California Resort.</w:t>
            </w:r>
          </w:p>
          <w:p w14:paraId="411AA22F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 Open dated tickets expire 365 days from issue date</w:t>
            </w:r>
            <w:r>
              <w:rPr>
                <w:rFonts w:eastAsia="Times New Roman"/>
                <w:lang w:val="en-US" w:eastAsia="en-US" w:bidi="ar-SA"/>
              </w:rPr>
              <w:br/>
              <w:t>• All rates are in USD, inclusive of tax and subject to change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• Customers must </w:t>
            </w:r>
            <w:r>
              <w:rPr>
                <w:rFonts w:eastAsia="Times New Roman"/>
                <w:lang w:val="en-US" w:eastAsia="en-US" w:bidi="ar-SA"/>
              </w:rPr>
              <w:t>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• Children under the age marked for individual tickets are free</w:t>
            </w:r>
            <w:r>
              <w:rPr>
                <w:rFonts w:eastAsia="Times New Roman"/>
                <w:lang w:val="en-US" w:eastAsia="en-US" w:bidi="ar-SA"/>
              </w:rPr>
              <w:br/>
              <w:t> </w:t>
            </w:r>
          </w:p>
          <w:p w14:paraId="35CCAF7B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s can be gifted to friends and family.</w:t>
            </w:r>
          </w:p>
          <w:p w14:paraId="0874C353" w14:textId="77777777" w:rsidR="00732EA9" w:rsidRDefault="00732EA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275FF21" w14:textId="77777777" w:rsidR="00732EA9" w:rsidRDefault="00732EA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3C93C68" w14:textId="77777777" w:rsidR="00732EA9" w:rsidRDefault="00732EA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A1F03BA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458A8853" w14:textId="77777777" w:rsidTr="00732EA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14990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B001D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43577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0541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25DB1A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5366D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9DEDC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8B7955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E88D8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1FDA03F" w14:textId="77777777" w:rsidTr="00732EA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E9CC3E6" w14:textId="77777777" w:rsidR="009825D6" w:rsidRDefault="009825D6">
            <w:pPr>
              <w:jc w:val="center"/>
            </w:pPr>
            <w:r>
              <w:t>2604294V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F14300A" w14:textId="77777777" w:rsidR="009825D6" w:rsidRDefault="009825D6" w:rsidP="00C65A8E">
            <w:r>
              <w:t>2-DAY LEG/SEA/WTR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83AF40" w14:textId="77777777" w:rsidR="009825D6" w:rsidRDefault="009825D6">
            <w:pPr>
              <w:jc w:val="center"/>
            </w:pPr>
            <w:r w:rsidRPr="009825D6">
              <w:t>MCACBLCB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AE6E5E5" w14:textId="77777777" w:rsidR="009825D6" w:rsidRDefault="009825D6">
            <w:pPr>
              <w:jc w:val="center"/>
            </w:pPr>
            <w:r>
              <w:t>$78.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0E4C26" w14:textId="77777777" w:rsidR="009825D6" w:rsidRDefault="009825D6">
            <w:pPr>
              <w:jc w:val="center"/>
            </w:pPr>
            <w:r>
              <w:t>$89.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8C0BFE" w14:textId="77777777" w:rsidR="009825D6" w:rsidRDefault="009825D6">
            <w:pPr>
              <w:jc w:val="center"/>
            </w:pPr>
            <w:r>
              <w:t>$127.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B50656" w14:textId="77777777" w:rsidR="009825D6" w:rsidRDefault="009825D6">
            <w:pPr>
              <w:jc w:val="center"/>
            </w:pPr>
            <w:r w:rsidRPr="009825D6">
              <w:t>$38.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C0DCC5" w14:textId="77777777" w:rsidR="009825D6" w:rsidRDefault="009825D6">
            <w:pPr>
              <w:jc w:val="center"/>
            </w:pPr>
            <w:r w:rsidRPr="009825D6">
              <w:t>03/23/2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E24F01" w14:textId="77777777" w:rsidR="009825D6" w:rsidRDefault="009825D6">
            <w:pPr>
              <w:jc w:val="center"/>
            </w:pPr>
            <w:r w:rsidRPr="009825D6">
              <w:t>03/22/27</w:t>
            </w:r>
          </w:p>
        </w:tc>
      </w:tr>
      <w:tr w:rsidR="00000000" w14:paraId="334A7BAA" w14:textId="77777777" w:rsidTr="00732EA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9F96448" w14:textId="77777777" w:rsidR="005A45C9" w:rsidRPr="009825D6" w:rsidRDefault="005A45C9" w:rsidP="005A45C9"/>
          <w:p w14:paraId="1F88FE5E" w14:textId="77777777" w:rsidR="00000000" w:rsidRDefault="00364A2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ALID FOR ONE DAY ADMISSION + 2ND DAY FREE  to LEGOLAND, 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LEGOLAND WATER PARK and  </w:t>
            </w:r>
            <w:r>
              <w:rPr>
                <w:rFonts w:eastAsia="Times New Roman"/>
                <w:lang w:val="en-US" w:eastAsia="en-US" w:bidi="ar-SA"/>
              </w:rPr>
              <w:t>SEA LIFE AQUARIUM</w:t>
            </w:r>
          </w:p>
          <w:p w14:paraId="65931850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mportant Inform</w:t>
            </w:r>
            <w:r>
              <w:rPr>
                <w:rFonts w:eastAsia="Times New Roman"/>
                <w:lang w:val="en-US" w:eastAsia="en-US" w:bidi="ar-SA"/>
              </w:rPr>
              <w:t>ation + Instructions:</w:t>
            </w:r>
          </w:p>
          <w:p w14:paraId="5718AFCB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Age 2 and up are required to have a ticket.</w:t>
            </w:r>
          </w:p>
          <w:p w14:paraId="691CECD0" w14:textId="77777777" w:rsidR="00000000" w:rsidRDefault="00364A29">
            <w:pPr>
              <w:numPr>
                <w:ilvl w:val="0"/>
                <w:numId w:val="3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2-Days admission to LEGOLAND® California + SEA LIFE® aquarium + Water Park. 2nd day free must be used within 90 days of first visit.</w:t>
            </w:r>
          </w:p>
          <w:p w14:paraId="15B5E140" w14:textId="77777777" w:rsidR="00000000" w:rsidRDefault="00364A2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Before you arrive, please review the safety requirements 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that can be found on LEGOLAND.com/Safety</w:t>
            </w:r>
          </w:p>
          <w:p w14:paraId="7D8F071F" w14:textId="77777777" w:rsidR="00000000" w:rsidRDefault="00364A2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Please check </w:t>
            </w:r>
            <w:hyperlink r:id="rId11" w:history="1">
              <w:r>
                <w:rPr>
                  <w:rFonts w:eastAsia="Times New Roman"/>
                  <w:b/>
                  <w:bCs/>
                  <w:color w:val="0000EE"/>
                  <w:u w:val="single" w:color="0000EE"/>
                  <w:lang w:val="en-US" w:eastAsia="en-US" w:bidi="ar-SA"/>
                </w:rPr>
                <w:t>www.legoland.com</w:t>
              </w:r>
            </w:hyperlink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 for dates and hours. 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en-US" w:bidi="ar-SA"/>
              </w:rPr>
              <w:t>Reserve &amp; Ride</w:t>
            </w:r>
            <w:r>
              <w:rPr>
                <w:rFonts w:ascii="Calibri" w:eastAsia="Calibri" w:hAnsi="Calibri" w:cs="Calibri"/>
                <w:color w:val="000000"/>
                <w:lang w:val="en-US" w:eastAsia="en-US" w:bidi="ar-SA"/>
              </w:rPr>
              <w:t> </w:t>
            </w:r>
            <w:hyperlink r:id="rId12" w:history="1">
              <w:r>
                <w:rPr>
                  <w:rFonts w:ascii="Calibri" w:eastAsia="Calibri" w:hAnsi="Calibri" w:cs="Calibri"/>
                  <w:color w:val="0000FF"/>
                  <w:u w:val="single" w:color="0000FF"/>
                  <w:lang w:val="en-US" w:eastAsia="en-US" w:bidi="ar-SA"/>
                </w:rPr>
                <w:t>https://www.legoland.com/california/tickets-passes/extras-experiences/reserve-n-ride</w:t>
              </w:r>
            </w:hyperlink>
          </w:p>
          <w:p w14:paraId="73113D46" w14:textId="77777777" w:rsidR="00000000" w:rsidRDefault="00364A2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his ticket includes Brick -or Treat, Please visit www.LEGOLAND.com/hours for days and hours of operation. Hours subject to change without notice.</w:t>
            </w:r>
          </w:p>
          <w:p w14:paraId="7768A0EF" w14:textId="77777777" w:rsidR="00000000" w:rsidRDefault="00364A29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Pa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rking not included</w:t>
            </w:r>
          </w:p>
          <w:p w14:paraId="03F2F06E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Offer cannot be combined with any other discounts, offers or promotions. Tickets and reservations are non-transferable or refundable. Additional restrictions may apply.  The right of final interpretation resides with LEGOLAND California </w:t>
            </w:r>
            <w:r>
              <w:rPr>
                <w:rFonts w:eastAsia="Times New Roman"/>
                <w:lang w:val="en-US" w:eastAsia="en-US" w:bidi="ar-SA"/>
              </w:rPr>
              <w:t>Resort.</w:t>
            </w:r>
          </w:p>
          <w:p w14:paraId="19FE6C54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 Open dated tickets expire 365 days from issue date.</w:t>
            </w:r>
            <w:r>
              <w:rPr>
                <w:rFonts w:eastAsia="Times New Roman"/>
                <w:lang w:val="en-US" w:eastAsia="en-US" w:bidi="ar-SA"/>
              </w:rPr>
              <w:br/>
              <w:t>• All rates are in USD, inclusive of tax and subject to change</w:t>
            </w:r>
            <w:r>
              <w:rPr>
                <w:rFonts w:eastAsia="Times New Roman"/>
                <w:lang w:val="en-US" w:eastAsia="en-US" w:bidi="ar-SA"/>
              </w:rPr>
              <w:br/>
              <w:t>• 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• Children under the age marked for individual tickets are</w:t>
            </w:r>
            <w:r>
              <w:rPr>
                <w:rFonts w:eastAsia="Times New Roman"/>
                <w:lang w:val="en-US" w:eastAsia="en-US" w:bidi="ar-SA"/>
              </w:rPr>
              <w:t xml:space="preserve"> free</w:t>
            </w:r>
            <w:r>
              <w:rPr>
                <w:rFonts w:eastAsia="Times New Roman"/>
                <w:lang w:val="en-US" w:eastAsia="en-US" w:bidi="ar-SA"/>
              </w:rPr>
              <w:br/>
              <w:t> </w:t>
            </w:r>
          </w:p>
          <w:p w14:paraId="508E871D" w14:textId="77777777" w:rsidR="00000000" w:rsidRDefault="00364A2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s can be gifted to friends and family.</w:t>
            </w:r>
          </w:p>
          <w:p w14:paraId="06E25102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4B76FC9A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2EC5839A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6A5674BF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7EB57487" w14:textId="77777777">
        <w:tc>
          <w:tcPr>
            <w:tcW w:w="11016" w:type="dxa"/>
            <w:shd w:val="clear" w:color="auto" w:fill="auto"/>
          </w:tcPr>
          <w:p w14:paraId="11C9C05F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03E5AF18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D7AD023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B8F8CD5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1D1A911C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F3DAED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C688B5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1B6C61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BDA951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B9624F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A14E58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12446A1D" w14:textId="77777777" w:rsidR="00036FDA" w:rsidRDefault="00036FDA" w:rsidP="00B504D8">
      <w:pPr>
        <w:tabs>
          <w:tab w:val="left" w:pos="0"/>
        </w:tabs>
        <w:rPr>
          <w:b/>
        </w:rPr>
      </w:pPr>
      <w:bookmarkStart w:id="1" w:name="_GoBack"/>
      <w:bookmarkEnd w:id="1"/>
    </w:p>
    <w:sectPr w:rsidR="00036FDA" w:rsidSect="00DE046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48FD" w14:textId="77777777" w:rsidR="00DC0A2E" w:rsidRDefault="00DC0A2E">
      <w:r>
        <w:separator/>
      </w:r>
    </w:p>
  </w:endnote>
  <w:endnote w:type="continuationSeparator" w:id="0">
    <w:p w14:paraId="6DED0F4E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5F9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1D095C0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0B1B3E8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51-P00001-Merlin Entertainments Group Us</w:t>
    </w:r>
  </w:p>
  <w:p w14:paraId="2F396774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0E9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6A4E207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23FD01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51-P00001-Merlin Entertainments Group Us</w:t>
    </w:r>
  </w:p>
  <w:p w14:paraId="751DF26A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5E038" w14:textId="77777777" w:rsidR="00DC0A2E" w:rsidRDefault="00DC0A2E">
      <w:r>
        <w:separator/>
      </w:r>
    </w:p>
  </w:footnote>
  <w:footnote w:type="continuationSeparator" w:id="0">
    <w:p w14:paraId="5674B0B2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181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959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Merlin Entertainments Group Us | </w:t>
    </w:r>
    <w:proofErr w:type="spellStart"/>
    <w:r w:rsidR="00535387" w:rsidRPr="00737F63">
      <w:rPr>
        <w:b/>
        <w:bCs/>
      </w:rPr>
      <w:t>Legoland</w:t>
    </w:r>
    <w:proofErr w:type="spellEnd"/>
    <w:r w:rsidR="00535387" w:rsidRPr="00737F63">
      <w:rPr>
        <w:b/>
        <w:bCs/>
      </w:rPr>
      <w:t xml:space="preserve"> CA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3/24/2026</w:t>
    </w:r>
  </w:p>
  <w:p w14:paraId="1201567E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85FEAED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DCE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Merlin Entertainments Group Us | </w:t>
    </w:r>
    <w:proofErr w:type="spellStart"/>
    <w:r w:rsidRPr="00737F63">
      <w:rPr>
        <w:b/>
        <w:bCs/>
      </w:rPr>
      <w:t>Legoland</w:t>
    </w:r>
    <w:proofErr w:type="spellEnd"/>
    <w:r w:rsidRPr="00737F63">
      <w:rPr>
        <w:b/>
        <w:bCs/>
      </w:rPr>
      <w:t xml:space="preserve"> CA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3/24/2026</w:t>
    </w:r>
  </w:p>
  <w:p w14:paraId="6F7F6210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04E1E438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2AFB4A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E7CC3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262033C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BDB325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8C3C267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64A29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2EA9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CAA3609"/>
  <w15:chartTrackingRefBased/>
  <w15:docId w15:val="{8AC36CE8-1487-4D2B-A344-8952241F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EF7B96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customStyle="1" w:styleId="package-infogap-font--body-2ng-bindingng-scope">
    <w:name w:val="package-info gap-font--body-2 ng-binding ng-scope"/>
    <w:basedOn w:val="Normal"/>
    <w:pPr>
      <w:suppressAutoHyphens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g01.safelinks.protection.office365.us/?url=https%3A%2F%2Fwww.legoland.com%2Fcalifornia%2Ftickets-passes%2Fextras-experiences%2Freserve-n-ride%2F&amp;data=05%7C02%7Cdebra.j.westbrook3.naf%40us.navy.mil%7C5255df1e3ae9490957f808dd713efa4d%7Ce3333e00c8774b87b6ad45e942de1750%7C0%7C0%7C638791237502135213%7CUnknown%7CTWFpbGZsb3d8eyJFbXB0eU1hcGkiOnRydWUsIlYiOiIwLjAuMDAwMCIsIlAiOiJXaW4zMiIsIkFOIjoiTWFpbCIsIldUIjoyfQ%3D%3D%7C0%7C%7C%7C&amp;sdata=yYdNzv7%2F7z69eHNfNMkCu7VFqhKN1smoi6YqH7VbEwg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g01.safelinks.protection.office365.us/?url=http%3A%2F%2Fwww.legoland.com%2F&amp;data=05%7C02%7Caretha.d.jones.naf%40us.navy.mil%7Ca258074aaa16432adee208dcd8bacef0%7Ce3333e00c8774b87b6ad45e942de1750%7C0%7C0%7C638623544071561707%7CUnknown%7CTWFpbGZsb3d8eyJWIjoiMC4wLjAwMDAiLCJQIjoiV2luMzIiLCJBTiI6Ik1haWwiLCJXVCI6Mn0%3D%7C0%7C%7C%7C&amp;sdata=jjAcKUs0X72tXo0GriegUWWC5Z5vwO1%2BnhSz9Tb29L4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077F-1057-4163-BE73-C99A8EDB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A5BA2-9703-4938-AC13-943FCDD65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89CB-D4D6-4E82-A0A1-6662CDEAA5A4}">
  <ds:schemaRefs>
    <ds:schemaRef ds:uri="http://schemas.openxmlformats.org/package/2006/metadata/core-properties"/>
    <ds:schemaRef ds:uri="8149f086-38e7-4b93-8b9f-869f0dbfa57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D4EBC2-9DF1-450F-B2C0-4004B4D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3-24T15:34:00Z</dcterms:created>
  <dcterms:modified xsi:type="dcterms:W3CDTF">2026-03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